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ndic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74 Avenue du 18 Juin 1940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8.200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ndice.mari2002@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3651392281</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74 Avenue du 18 Juin 1940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